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5B95E21" w14:textId="527BBF5F" w:rsidR="00A608BD" w:rsidRDefault="000D6C6B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608BD">
        <w:rPr>
          <w:rFonts w:ascii="Times New Roman" w:hAnsi="Times New Roman" w:cs="Times New Roman"/>
          <w:b/>
          <w:sz w:val="24"/>
          <w:szCs w:val="28"/>
        </w:rPr>
        <w:t xml:space="preserve">«Программные решения для бизнеса» </w:t>
      </w:r>
    </w:p>
    <w:p w14:paraId="5F8F624B" w14:textId="7381B7F9" w:rsidR="000D6C6B" w:rsidRDefault="00A608BD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37CA835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1C1BDB">
        <w:rPr>
          <w:rFonts w:ascii="Times New Roman" w:hAnsi="Times New Roman" w:cs="Times New Roman"/>
          <w:b/>
          <w:sz w:val="24"/>
          <w:szCs w:val="28"/>
        </w:rPr>
        <w:t xml:space="preserve"> Пензен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C1CF96D" w:rsidR="000A29CF" w:rsidRPr="000B2623" w:rsidRDefault="00AB7D4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5A59D4">
              <w:rPr>
                <w:sz w:val="24"/>
                <w:szCs w:val="28"/>
              </w:rPr>
              <w:t>9</w:t>
            </w:r>
            <w:r w:rsidR="001C1BDB">
              <w:rPr>
                <w:sz w:val="24"/>
                <w:szCs w:val="28"/>
              </w:rPr>
              <w:t>.02.202</w:t>
            </w:r>
            <w:r w:rsidR="005A59D4">
              <w:rPr>
                <w:sz w:val="24"/>
                <w:szCs w:val="28"/>
              </w:rPr>
              <w:t>6</w:t>
            </w:r>
            <w:r w:rsidR="001C1BDB">
              <w:rPr>
                <w:sz w:val="24"/>
                <w:szCs w:val="28"/>
              </w:rPr>
              <w:t xml:space="preserve"> – </w:t>
            </w:r>
            <w:r w:rsidR="005A59D4">
              <w:rPr>
                <w:sz w:val="24"/>
                <w:szCs w:val="28"/>
              </w:rPr>
              <w:t>13</w:t>
            </w:r>
            <w:r w:rsidR="001C1BDB">
              <w:rPr>
                <w:sz w:val="24"/>
                <w:szCs w:val="28"/>
              </w:rPr>
              <w:t>.02.202</w:t>
            </w:r>
            <w:r w:rsidR="005A59D4">
              <w:rPr>
                <w:sz w:val="24"/>
                <w:szCs w:val="28"/>
              </w:rPr>
              <w:t>6</w:t>
            </w:r>
          </w:p>
        </w:tc>
      </w:tr>
      <w:tr w:rsidR="000A29CF" w:rsidRPr="000B2623" w14:paraId="2054CC74" w14:textId="77777777" w:rsidTr="001C1BDB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71E1D65" w14:textId="77777777" w:rsidR="001C1BDB" w:rsidRDefault="001C1BDB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ПОУ ПО ПКИПТ (ИТ-колледж), </w:t>
            </w:r>
          </w:p>
          <w:p w14:paraId="09C331A9" w14:textId="295A59D9" w:rsidR="000A29CF" w:rsidRPr="000B2623" w:rsidRDefault="001C1BDB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Пенза, ул. Пушкина 137</w:t>
            </w:r>
          </w:p>
        </w:tc>
      </w:tr>
      <w:tr w:rsidR="000A29CF" w:rsidRPr="00E22CB3" w14:paraId="150ED280" w14:textId="77777777" w:rsidTr="001C1BD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69E39073" w:rsidR="000A29CF" w:rsidRPr="00E22CB3" w:rsidRDefault="008B4515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згина Елена Витальевна</w:t>
            </w:r>
          </w:p>
        </w:tc>
      </w:tr>
      <w:tr w:rsidR="004E6A51" w:rsidRPr="00E22CB3" w14:paraId="1986E877" w14:textId="77777777" w:rsidTr="001C1BD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19725EA7" w:rsidR="004E6A51" w:rsidRPr="00E22CB3" w:rsidRDefault="001C1BDB" w:rsidP="001C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8B4515">
              <w:rPr>
                <w:sz w:val="24"/>
                <w:szCs w:val="28"/>
              </w:rPr>
              <w:t>963105388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608BD" w:rsidRPr="00E22CB3" w14:paraId="089D2BDE" w14:textId="77777777" w:rsidTr="00794E0F">
        <w:tc>
          <w:tcPr>
            <w:tcW w:w="10456" w:type="dxa"/>
            <w:gridSpan w:val="2"/>
            <w:shd w:val="clear" w:color="auto" w:fill="A8D08D" w:themeFill="accent6" w:themeFillTint="99"/>
          </w:tcPr>
          <w:p w14:paraId="48949ECE" w14:textId="1C28C96C" w:rsidR="00A608BD" w:rsidRPr="002A5D6E" w:rsidRDefault="00A608BD" w:rsidP="005A3B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A59D4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3B08" w:rsidRPr="00E22CB3" w14:paraId="6A4420AA" w14:textId="77777777" w:rsidTr="00BB68C2">
        <w:tc>
          <w:tcPr>
            <w:tcW w:w="1838" w:type="dxa"/>
            <w:vAlign w:val="center"/>
          </w:tcPr>
          <w:p w14:paraId="10A88DC3" w14:textId="746EF0BB" w:rsidR="005A3B08" w:rsidRPr="002A5D6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2D532877" w14:textId="72A628C5" w:rsidR="005A3B08" w:rsidRPr="002A5D6E" w:rsidRDefault="005A3B08" w:rsidP="005A3B08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5A3B08" w:rsidRPr="00E22CB3" w14:paraId="163CB254" w14:textId="77777777" w:rsidTr="00BB68C2">
        <w:tc>
          <w:tcPr>
            <w:tcW w:w="1838" w:type="dxa"/>
            <w:vAlign w:val="center"/>
          </w:tcPr>
          <w:p w14:paraId="52A605E1" w14:textId="4E24D53F" w:rsidR="005A3B08" w:rsidRPr="002A5D6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63C66B3" w14:textId="383BD250" w:rsidR="005A3B0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5A3B08" w:rsidRPr="00E22CB3" w14:paraId="2C589AD2" w14:textId="77777777" w:rsidTr="00BB68C2">
        <w:tc>
          <w:tcPr>
            <w:tcW w:w="1838" w:type="dxa"/>
            <w:vAlign w:val="center"/>
          </w:tcPr>
          <w:p w14:paraId="3191F711" w14:textId="2051A2BB" w:rsidR="005A3B08" w:rsidRPr="004F10E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 – 10:00</w:t>
            </w:r>
          </w:p>
        </w:tc>
        <w:tc>
          <w:tcPr>
            <w:tcW w:w="8618" w:type="dxa"/>
          </w:tcPr>
          <w:p w14:paraId="47C003A5" w14:textId="0C28FA1B" w:rsidR="005A3B08" w:rsidRPr="00772D28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5A3B08" w:rsidRPr="00E22CB3" w14:paraId="5DAE1651" w14:textId="77777777" w:rsidTr="00BB68C2">
        <w:tc>
          <w:tcPr>
            <w:tcW w:w="1838" w:type="dxa"/>
            <w:vAlign w:val="center"/>
          </w:tcPr>
          <w:p w14:paraId="5E3847DF" w14:textId="408760B5" w:rsidR="005A3B08" w:rsidRPr="004F10E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</w:tcPr>
          <w:p w14:paraId="302A3132" w14:textId="238A30BD" w:rsidR="005A3B08" w:rsidRPr="00772D28" w:rsidRDefault="005A3B08" w:rsidP="005A3B08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5A3B08" w:rsidRPr="00E22CB3" w14:paraId="3CE254F4" w14:textId="77777777" w:rsidTr="00BB68C2">
        <w:tc>
          <w:tcPr>
            <w:tcW w:w="1838" w:type="dxa"/>
            <w:vAlign w:val="center"/>
          </w:tcPr>
          <w:p w14:paraId="7A9B0261" w14:textId="4ED2571C" w:rsidR="005A3B08" w:rsidRPr="004F10EE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Pr="004F10EE"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</w:tcPr>
          <w:p w14:paraId="27B74517" w14:textId="0C6846C9" w:rsidR="005A3B08" w:rsidRPr="00772D2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A608BD" w:rsidRPr="00E22CB3" w14:paraId="65683495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7EC4F7ED" w14:textId="63C3F26C" w:rsidR="00A608BD" w:rsidRPr="00E22CB3" w:rsidRDefault="00A608BD" w:rsidP="005A3B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0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3B08" w:rsidRPr="00E22CB3" w14:paraId="3380D31C" w14:textId="77777777" w:rsidTr="00E54EB6">
        <w:trPr>
          <w:trHeight w:val="278"/>
        </w:trPr>
        <w:tc>
          <w:tcPr>
            <w:tcW w:w="1838" w:type="dxa"/>
            <w:vAlign w:val="center"/>
          </w:tcPr>
          <w:p w14:paraId="69B63123" w14:textId="0BD1E3D4" w:rsidR="005A3B08" w:rsidRPr="004F10EE" w:rsidRDefault="005A3B08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00</w:t>
            </w:r>
            <w:r w:rsidRPr="004F10EE"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</w:t>
            </w:r>
            <w:r w:rsidR="0030720A"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1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D87F2F8" w14:textId="77777777" w:rsidR="005A3B08" w:rsidRPr="000B2623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5A3B08" w:rsidRPr="00E22CB3" w14:paraId="512D7885" w14:textId="77777777" w:rsidTr="00E54EB6">
        <w:trPr>
          <w:trHeight w:val="152"/>
        </w:trPr>
        <w:tc>
          <w:tcPr>
            <w:tcW w:w="1838" w:type="dxa"/>
            <w:vAlign w:val="center"/>
          </w:tcPr>
          <w:p w14:paraId="702FA9CB" w14:textId="02EA1382" w:rsidR="005A3B08" w:rsidRPr="004F10EE" w:rsidRDefault="0030720A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3B08"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="005A3B08" w:rsidRPr="004F10EE">
              <w:rPr>
                <w:sz w:val="24"/>
                <w:szCs w:val="24"/>
              </w:rPr>
              <w:t xml:space="preserve"> </w:t>
            </w:r>
            <w:r w:rsidR="005A3B08" w:rsidRPr="002A5D6E">
              <w:rPr>
                <w:sz w:val="24"/>
                <w:szCs w:val="24"/>
              </w:rPr>
              <w:t>–</w:t>
            </w:r>
            <w:r w:rsidR="005A3B08" w:rsidRPr="004F1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A3B08"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F91BBAB" w14:textId="77777777" w:rsidR="005A3B08" w:rsidRPr="00772D2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44D970C1" w14:textId="77777777" w:rsidR="005A3B08" w:rsidRPr="00772D28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64C769AA" w14:textId="77777777" w:rsidR="005A3B08" w:rsidRPr="007454D6" w:rsidRDefault="005A3B08" w:rsidP="005A3B0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5A3B08" w:rsidRPr="00E22CB3" w14:paraId="0116CE64" w14:textId="77777777" w:rsidTr="00E54EB6">
        <w:trPr>
          <w:trHeight w:val="152"/>
        </w:trPr>
        <w:tc>
          <w:tcPr>
            <w:tcW w:w="1838" w:type="dxa"/>
            <w:vAlign w:val="center"/>
          </w:tcPr>
          <w:p w14:paraId="58757762" w14:textId="0E122B9D" w:rsidR="005A3B08" w:rsidRPr="00583106" w:rsidRDefault="0030720A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5A3B08">
              <w:rPr>
                <w:sz w:val="24"/>
                <w:szCs w:val="24"/>
              </w:rPr>
              <w:t xml:space="preserve">0 </w:t>
            </w:r>
            <w:r w:rsidR="005A3B08" w:rsidRPr="002A5D6E">
              <w:rPr>
                <w:sz w:val="24"/>
                <w:szCs w:val="24"/>
              </w:rPr>
              <w:t>–</w:t>
            </w:r>
            <w:r w:rsidR="005A3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A3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D71C81D" w14:textId="77777777" w:rsidR="005A3B08" w:rsidRPr="00772D28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30720A" w:rsidRPr="00E22CB3" w14:paraId="7D42686D" w14:textId="77777777" w:rsidTr="00E54EB6">
        <w:trPr>
          <w:trHeight w:val="152"/>
        </w:trPr>
        <w:tc>
          <w:tcPr>
            <w:tcW w:w="1838" w:type="dxa"/>
            <w:vAlign w:val="center"/>
          </w:tcPr>
          <w:p w14:paraId="0594F80C" w14:textId="256AE8B8" w:rsidR="0030720A" w:rsidRDefault="0030720A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– 12:00 </w:t>
            </w:r>
          </w:p>
        </w:tc>
        <w:tc>
          <w:tcPr>
            <w:tcW w:w="8618" w:type="dxa"/>
          </w:tcPr>
          <w:p w14:paraId="3EFCA493" w14:textId="0A354316" w:rsidR="0030720A" w:rsidRDefault="0030720A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церемонии открытия Чемпионата</w:t>
            </w:r>
          </w:p>
        </w:tc>
      </w:tr>
      <w:tr w:rsidR="005A3B08" w:rsidRPr="00E22CB3" w14:paraId="23A86A80" w14:textId="77777777" w:rsidTr="00E54EB6">
        <w:trPr>
          <w:trHeight w:val="70"/>
        </w:trPr>
        <w:tc>
          <w:tcPr>
            <w:tcW w:w="1838" w:type="dxa"/>
            <w:vAlign w:val="center"/>
          </w:tcPr>
          <w:p w14:paraId="62F87B3D" w14:textId="048AA720" w:rsidR="005A3B08" w:rsidRPr="004F10EE" w:rsidRDefault="005A3B08" w:rsidP="00C3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70D">
              <w:rPr>
                <w:sz w:val="24"/>
                <w:szCs w:val="24"/>
              </w:rPr>
              <w:t>2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00</w:t>
            </w:r>
            <w:r w:rsidRPr="004F10EE"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 w:rsidR="00C3170D"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:</w:t>
            </w:r>
            <w:r w:rsidR="003072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9CB3BE" w14:textId="77777777" w:rsidR="005A3B08" w:rsidRPr="007454D6" w:rsidRDefault="005A3B08" w:rsidP="005A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A608BD" w:rsidRPr="00E22CB3" w14:paraId="1D50F7FE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F0A6853" w14:textId="405DDF2E" w:rsidR="00A608BD" w:rsidRPr="00E22CB3" w:rsidRDefault="00A608BD" w:rsidP="005A3B0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1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4515" w:rsidRPr="00E22CB3" w14:paraId="02BA4F3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46469BD2" w14:textId="6F08021E" w:rsidR="008B4515" w:rsidRPr="00C65681" w:rsidRDefault="008B4515" w:rsidP="008B4515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DD4AB3F" w14:textId="34CDEACE" w:rsidR="008B4515" w:rsidRPr="00E22CB3" w:rsidRDefault="008B4515" w:rsidP="008B4515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8B4515" w:rsidRPr="00E22CB3" w14:paraId="5331CB7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407D4406" w14:textId="70746764" w:rsidR="008B4515" w:rsidRPr="004871E5" w:rsidRDefault="008B4515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20A7749F" w14:textId="7259DEE0" w:rsidR="008B4515" w:rsidRPr="00E22CB3" w:rsidRDefault="008B4515" w:rsidP="008B4515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8B4515" w:rsidRPr="00E22CB3" w14:paraId="4D62F2FB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38571D39" w14:textId="723F4706" w:rsidR="008B4515" w:rsidRPr="00C65681" w:rsidRDefault="008B4515" w:rsidP="008B4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1D1ABF"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03DA1E0F" w14:textId="2EF3978D" w:rsidR="008B4515" w:rsidRDefault="008B4515" w:rsidP="008B4515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 w:rsidR="00B743F3"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0108E5C2" w14:textId="61BFCFA2" w:rsidR="008B4515" w:rsidRPr="00E22CB3" w:rsidRDefault="008B4515" w:rsidP="008B45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8B4515" w:rsidRPr="00E22CB3" w14:paraId="7811DFD4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6810672A" w14:textId="09EF0604" w:rsidR="008B4515" w:rsidRPr="00C65681" w:rsidRDefault="001D1ABF" w:rsidP="008B4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4515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8B4515">
              <w:rPr>
                <w:sz w:val="24"/>
                <w:szCs w:val="24"/>
              </w:rPr>
              <w:t xml:space="preserve">0 – </w:t>
            </w:r>
            <w:r w:rsidR="008B4515" w:rsidRPr="00C65681">
              <w:rPr>
                <w:sz w:val="24"/>
                <w:szCs w:val="24"/>
              </w:rPr>
              <w:t>1</w:t>
            </w:r>
            <w:r w:rsidR="008B4515">
              <w:rPr>
                <w:sz w:val="24"/>
                <w:szCs w:val="24"/>
              </w:rPr>
              <w:t>0</w:t>
            </w:r>
            <w:r w:rsidR="008B4515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8B451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852B5B6" w14:textId="5F1DED35" w:rsidR="008B4515" w:rsidRPr="00E22CB3" w:rsidRDefault="008B4515" w:rsidP="008B4515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 w:rsidR="00B743F3"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8B4515" w:rsidRPr="00E22CB3" w14:paraId="5ABF3537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60C4CA9D" w14:textId="7CBD93E8" w:rsidR="008B4515" w:rsidRPr="00C65681" w:rsidRDefault="008B4515" w:rsidP="008B4515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1D1AB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1D1A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89DD9F3" w14:textId="1A6C2AC0" w:rsidR="008B4515" w:rsidRPr="00E22CB3" w:rsidRDefault="008B4515" w:rsidP="008B45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8B4515" w:rsidRPr="00E22CB3" w14:paraId="580BA539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74695512" w14:textId="14E7192D" w:rsidR="008B4515" w:rsidRPr="00C65681" w:rsidRDefault="008B4515" w:rsidP="008B4515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– 1</w:t>
            </w:r>
            <w:r w:rsidR="001D1ABF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7F1886E" w14:textId="21DEF6E4" w:rsidR="008B4515" w:rsidRPr="00E22CB3" w:rsidRDefault="008B4515" w:rsidP="008B4515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 w:rsidR="00B743F3"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8B4515" w:rsidRPr="00E22CB3" w14:paraId="0CE0561A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51CE5D90" w14:textId="5AD8CE5A" w:rsidR="008B4515" w:rsidRPr="00C65681" w:rsidRDefault="008B4515" w:rsidP="008B4515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1D1ABF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 – 1</w:t>
            </w:r>
            <w:r w:rsidR="001D1ABF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4E83FB1" w14:textId="4B12A510" w:rsidR="008B4515" w:rsidRPr="00E22CB3" w:rsidRDefault="008B4515" w:rsidP="008B4515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8B4515" w:rsidRPr="00E22CB3" w14:paraId="1419EE9B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1553CD09" w14:textId="0507E91D" w:rsidR="008B4515" w:rsidRPr="00C65681" w:rsidRDefault="008B4515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ABF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1D1AB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AED7E7A" w14:textId="7F20BF28" w:rsidR="008B4515" w:rsidRPr="00E22CB3" w:rsidRDefault="008B4515" w:rsidP="008B4515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8B4515" w:rsidRPr="00E22CB3" w14:paraId="597CBDD6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41E37372" w14:textId="523B0629" w:rsidR="008B4515" w:rsidRPr="00C65681" w:rsidRDefault="008B4515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5681">
              <w:rPr>
                <w:sz w:val="24"/>
                <w:szCs w:val="24"/>
              </w:rPr>
              <w:t>:</w:t>
            </w:r>
            <w:r w:rsidR="002174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</w:t>
            </w:r>
            <w:r w:rsidR="00217492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21749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DD0ACA9" w14:textId="5AF7396D" w:rsidR="008B4515" w:rsidRPr="00E22CB3" w:rsidRDefault="008B4515" w:rsidP="008B4515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 w:rsidR="00B743F3"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8B4515" w:rsidRPr="00E22CB3" w14:paraId="51419188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218BB0E8" w14:textId="20791637" w:rsidR="008B4515" w:rsidRPr="00C65681" w:rsidRDefault="008B4515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492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21749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</w:t>
            </w:r>
            <w:r w:rsidR="001D1ABF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217492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70E78EB" w14:textId="45A842E8" w:rsidR="008B4515" w:rsidRPr="00FC1417" w:rsidRDefault="008B4515" w:rsidP="008B4515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 w:rsidR="00B743F3"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8B4515" w:rsidRPr="00E22CB3" w14:paraId="25F6B99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5B78F728" w14:textId="33B54364" w:rsidR="008B4515" w:rsidRPr="00C65681" w:rsidRDefault="001D1ABF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8B4515" w:rsidRPr="00C65681">
              <w:rPr>
                <w:sz w:val="24"/>
                <w:szCs w:val="24"/>
              </w:rPr>
              <w:t>:</w:t>
            </w:r>
            <w:r w:rsidR="00217492">
              <w:rPr>
                <w:sz w:val="24"/>
                <w:szCs w:val="24"/>
              </w:rPr>
              <w:t>15</w:t>
            </w:r>
            <w:r w:rsidR="008B4515">
              <w:rPr>
                <w:sz w:val="24"/>
                <w:szCs w:val="24"/>
              </w:rPr>
              <w:t xml:space="preserve"> – </w:t>
            </w:r>
            <w:r w:rsidR="00217492">
              <w:rPr>
                <w:sz w:val="24"/>
                <w:szCs w:val="24"/>
              </w:rPr>
              <w:t>15</w:t>
            </w:r>
            <w:r w:rsidR="008B4515">
              <w:rPr>
                <w:sz w:val="24"/>
                <w:szCs w:val="24"/>
              </w:rPr>
              <w:t>:</w:t>
            </w:r>
            <w:r w:rsidR="0021749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AAE90D3" w14:textId="7D7BFB26" w:rsidR="008B4515" w:rsidRPr="00FC1417" w:rsidRDefault="008B4515" w:rsidP="008B451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8B4515" w:rsidRPr="00E22CB3" w14:paraId="78293DB5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053A552F" w14:textId="1FEBEA85" w:rsidR="008B4515" w:rsidRPr="00C65681" w:rsidRDefault="00217492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B4515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8B4515">
              <w:rPr>
                <w:sz w:val="24"/>
                <w:szCs w:val="24"/>
              </w:rPr>
              <w:t xml:space="preserve"> – 1</w:t>
            </w:r>
            <w:r w:rsidR="001D1ABF">
              <w:rPr>
                <w:sz w:val="24"/>
                <w:szCs w:val="24"/>
              </w:rPr>
              <w:t>6</w:t>
            </w:r>
            <w:r w:rsidR="008B4515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9E2AD90" w14:textId="340C75EB" w:rsidR="008B4515" w:rsidRPr="00FC1417" w:rsidRDefault="008B4515" w:rsidP="008B4515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 w:rsidR="00B743F3"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8B4515" w:rsidRPr="00E22CB3" w14:paraId="48279DD0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61314522" w14:textId="01B4D038" w:rsidR="008B4515" w:rsidRPr="00C65681" w:rsidRDefault="00217492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B4515">
              <w:rPr>
                <w:sz w:val="24"/>
                <w:szCs w:val="24"/>
              </w:rPr>
              <w:t xml:space="preserve">:30 - </w:t>
            </w:r>
            <w:r>
              <w:rPr>
                <w:sz w:val="24"/>
                <w:szCs w:val="24"/>
              </w:rPr>
              <w:t>17</w:t>
            </w:r>
            <w:r w:rsidR="008B451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B451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A361746" w14:textId="69D4E130" w:rsidR="008B4515" w:rsidRPr="00FC1417" w:rsidRDefault="008B4515" w:rsidP="008B4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8B4515" w:rsidRPr="00E22CB3" w14:paraId="68B71797" w14:textId="77777777" w:rsidTr="00AB06E1">
        <w:trPr>
          <w:trHeight w:val="70"/>
        </w:trPr>
        <w:tc>
          <w:tcPr>
            <w:tcW w:w="1838" w:type="dxa"/>
            <w:vAlign w:val="center"/>
          </w:tcPr>
          <w:p w14:paraId="32DE160C" w14:textId="0D37727A" w:rsidR="008B4515" w:rsidRPr="00C65681" w:rsidRDefault="008B4515" w:rsidP="008B4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0D0089E7" w14:textId="6B8F3E38" w:rsidR="008B4515" w:rsidRPr="00FC1417" w:rsidRDefault="008B4515" w:rsidP="008B4515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608BD" w:rsidRPr="00E22CB3" w14:paraId="27580B03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8FDB00F" w14:textId="478CA030" w:rsidR="00A608BD" w:rsidRPr="000B2623" w:rsidRDefault="00A608BD" w:rsidP="005A3B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2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17492" w:rsidRPr="00E22CB3" w14:paraId="4E006EB5" w14:textId="77777777" w:rsidTr="008526A8">
        <w:trPr>
          <w:trHeight w:val="170"/>
        </w:trPr>
        <w:tc>
          <w:tcPr>
            <w:tcW w:w="1838" w:type="dxa"/>
            <w:vAlign w:val="center"/>
          </w:tcPr>
          <w:p w14:paraId="77AB4A94" w14:textId="7D6C9D87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158FD77" w14:textId="615AB916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217492" w:rsidRPr="00E22CB3" w14:paraId="66FF203D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01A4039B" w14:textId="31601F1E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C2AF4D4" w14:textId="56C8D292" w:rsidR="00217492" w:rsidRPr="00FC1417" w:rsidRDefault="00217492" w:rsidP="00217492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217492" w:rsidRPr="00E22CB3" w14:paraId="4F66D25A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6484A47B" w14:textId="5C0D3F6E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058A7412" w14:textId="77777777" w:rsidR="00217492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</w:p>
          <w:p w14:paraId="4FA6DC86" w14:textId="2B93999A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217492" w:rsidRPr="00E22CB3" w14:paraId="2E084219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36A0A016" w14:textId="61EA1925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14:paraId="4B2A3A38" w14:textId="157E94B8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217492" w:rsidRPr="00E22CB3" w14:paraId="19AD9E67" w14:textId="77777777" w:rsidTr="008526A8">
        <w:trPr>
          <w:trHeight w:val="143"/>
        </w:trPr>
        <w:tc>
          <w:tcPr>
            <w:tcW w:w="1838" w:type="dxa"/>
            <w:vAlign w:val="center"/>
          </w:tcPr>
          <w:p w14:paraId="0DDC8510" w14:textId="0D67E6E3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1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25</w:t>
            </w:r>
          </w:p>
        </w:tc>
        <w:tc>
          <w:tcPr>
            <w:tcW w:w="8618" w:type="dxa"/>
          </w:tcPr>
          <w:p w14:paraId="5FE97154" w14:textId="1526A6E4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217492" w:rsidRPr="00E22CB3" w14:paraId="24F6EFCD" w14:textId="77777777" w:rsidTr="008526A8">
        <w:trPr>
          <w:trHeight w:val="70"/>
        </w:trPr>
        <w:tc>
          <w:tcPr>
            <w:tcW w:w="1838" w:type="dxa"/>
            <w:vAlign w:val="center"/>
          </w:tcPr>
          <w:p w14:paraId="34A284B3" w14:textId="4169EC91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 – 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</w:tcPr>
          <w:p w14:paraId="59C9921B" w14:textId="0CE9A24A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217492" w:rsidRPr="00E22CB3" w14:paraId="4EA43A3F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305A44B8" w14:textId="3A1A8021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 – 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120B17FF" w14:textId="5531E124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217492" w:rsidRPr="00E22CB3" w14:paraId="2A0ECFC4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0D5B6DF6" w14:textId="423C6AE6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7963F80" w14:textId="69EF5A2C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217492" w:rsidRPr="00E22CB3" w14:paraId="1F5581AF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154569DF" w14:textId="30BEF57D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2FB576C" w14:textId="44A80C83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217492" w:rsidRPr="00E22CB3" w14:paraId="10DD7AE8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2E5CD9F0" w14:textId="2FB0FB9E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 – 1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B218AFA" w14:textId="5BFBB242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217492" w:rsidRPr="00E22CB3" w14:paraId="0429F736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1BC0C0D8" w14:textId="3EEC0A68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5:00</w:t>
            </w:r>
          </w:p>
        </w:tc>
        <w:tc>
          <w:tcPr>
            <w:tcW w:w="8618" w:type="dxa"/>
          </w:tcPr>
          <w:p w14:paraId="4CB2D88A" w14:textId="49574EC6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217492" w:rsidRPr="00E22CB3" w14:paraId="5F541BBD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58FD7442" w14:textId="4F803D39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6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E61F72C" w14:textId="43426CDD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217492" w:rsidRPr="00E22CB3" w14:paraId="5BC8857D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38B909D0" w14:textId="3C9A3B59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- 17:30</w:t>
            </w:r>
          </w:p>
        </w:tc>
        <w:tc>
          <w:tcPr>
            <w:tcW w:w="8618" w:type="dxa"/>
          </w:tcPr>
          <w:p w14:paraId="2DBA3679" w14:textId="061C5209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217492" w:rsidRPr="00E22CB3" w14:paraId="2E9AB5A3" w14:textId="77777777" w:rsidTr="008526A8">
        <w:trPr>
          <w:trHeight w:val="188"/>
        </w:trPr>
        <w:tc>
          <w:tcPr>
            <w:tcW w:w="1838" w:type="dxa"/>
            <w:vAlign w:val="center"/>
          </w:tcPr>
          <w:p w14:paraId="36B5FBD4" w14:textId="4B3950DE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7E8AD1AC" w14:textId="587CABD1" w:rsidR="00217492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608BD" w:rsidRPr="00E22CB3" w14:paraId="5355190C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8F0F91" w14:textId="486EABF8" w:rsidR="00A608BD" w:rsidRPr="000B2623" w:rsidRDefault="00A608BD" w:rsidP="005A59D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A3B08" w:rsidRPr="00E22CB3">
              <w:rPr>
                <w:b/>
                <w:sz w:val="24"/>
                <w:szCs w:val="28"/>
              </w:rPr>
              <w:t>«</w:t>
            </w:r>
            <w:r w:rsidR="005A59D4">
              <w:rPr>
                <w:b/>
                <w:sz w:val="24"/>
                <w:szCs w:val="28"/>
              </w:rPr>
              <w:t>13</w:t>
            </w:r>
            <w:r w:rsidR="005A3B08" w:rsidRPr="00E22CB3">
              <w:rPr>
                <w:b/>
                <w:sz w:val="24"/>
                <w:szCs w:val="28"/>
              </w:rPr>
              <w:t xml:space="preserve">» </w:t>
            </w:r>
            <w:r w:rsidR="005A3B0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A59D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17492" w:rsidRPr="00E22CB3" w14:paraId="4A42D0A1" w14:textId="77777777" w:rsidTr="001E2D67">
        <w:trPr>
          <w:trHeight w:val="170"/>
        </w:trPr>
        <w:tc>
          <w:tcPr>
            <w:tcW w:w="1838" w:type="dxa"/>
            <w:vAlign w:val="center"/>
          </w:tcPr>
          <w:p w14:paraId="02AEC65E" w14:textId="4AC8B1A3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FCB1EF" w14:textId="7D60DB0C" w:rsidR="00217492" w:rsidRPr="00E22CB3" w:rsidRDefault="00217492" w:rsidP="00217492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217492" w:rsidRPr="00E22CB3" w14:paraId="3553B41F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004A80D0" w14:textId="70B176C6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53C4C9B" w14:textId="4D8A8E33" w:rsidR="00217492" w:rsidRPr="007454D6" w:rsidRDefault="00217492" w:rsidP="00217492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217492" w:rsidRPr="00E22CB3" w14:paraId="1D5B6219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6731DB02" w14:textId="5688A360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269117ED" w14:textId="77777777" w:rsidR="00217492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7EABBC15" w14:textId="274FAD40" w:rsidR="00217492" w:rsidRPr="007454D6" w:rsidRDefault="00217492" w:rsidP="00217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217492" w:rsidRPr="00E22CB3" w14:paraId="62207C11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55CF2548" w14:textId="707C83A7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14:paraId="06D630F3" w14:textId="57CF9D12" w:rsidR="00217492" w:rsidRPr="007454D6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217492" w:rsidRPr="00E22CB3" w14:paraId="0747D885" w14:textId="77777777" w:rsidTr="001E2D67">
        <w:trPr>
          <w:trHeight w:val="143"/>
        </w:trPr>
        <w:tc>
          <w:tcPr>
            <w:tcW w:w="1838" w:type="dxa"/>
            <w:vAlign w:val="center"/>
          </w:tcPr>
          <w:p w14:paraId="1344954F" w14:textId="19509AB2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1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25</w:t>
            </w:r>
          </w:p>
        </w:tc>
        <w:tc>
          <w:tcPr>
            <w:tcW w:w="8618" w:type="dxa"/>
          </w:tcPr>
          <w:p w14:paraId="4920B836" w14:textId="6E0C8AE6" w:rsidR="00217492" w:rsidRPr="007454D6" w:rsidRDefault="00217492" w:rsidP="00217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217492" w:rsidRPr="00E22CB3" w14:paraId="2E518BA5" w14:textId="77777777" w:rsidTr="001E2D67">
        <w:trPr>
          <w:trHeight w:val="70"/>
        </w:trPr>
        <w:tc>
          <w:tcPr>
            <w:tcW w:w="1838" w:type="dxa"/>
            <w:vAlign w:val="center"/>
          </w:tcPr>
          <w:p w14:paraId="6A4A252E" w14:textId="17CC0A10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 – 1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</w:tcPr>
          <w:p w14:paraId="39813EC3" w14:textId="260AFF2D" w:rsidR="00217492" w:rsidRPr="007454D6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217492" w:rsidRPr="00E22CB3" w14:paraId="3E98A3B8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0966F364" w14:textId="7A0767B3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 – 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4D93EA84" w14:textId="06EAA112" w:rsidR="00217492" w:rsidRPr="00E0263C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217492" w:rsidRPr="00E22CB3" w14:paraId="5757EB1B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49813B10" w14:textId="07817961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DC3B085" w14:textId="0D1A255B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217492" w:rsidRPr="00E22CB3" w14:paraId="02E7AC09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0367D2BB" w14:textId="0D40709A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10BF5F6" w14:textId="0724C06B" w:rsidR="00217492" w:rsidRPr="00FC1417" w:rsidRDefault="00217492" w:rsidP="00217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217492" w:rsidRPr="00E22CB3" w14:paraId="1B7E9FA1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0CBF7FFB" w14:textId="475C4D91" w:rsidR="00217492" w:rsidRPr="00C65681" w:rsidRDefault="00217492" w:rsidP="0021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299D8832" w14:textId="1687ED49" w:rsidR="00217492" w:rsidRDefault="00217492" w:rsidP="0021749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5A3B08" w:rsidRPr="00E22CB3" w14:paraId="5F12AF45" w14:textId="77777777" w:rsidTr="001E2D67">
        <w:trPr>
          <w:trHeight w:val="188"/>
        </w:trPr>
        <w:tc>
          <w:tcPr>
            <w:tcW w:w="1838" w:type="dxa"/>
            <w:vAlign w:val="center"/>
          </w:tcPr>
          <w:p w14:paraId="63BE93ED" w14:textId="3547432D" w:rsidR="005A3B08" w:rsidRPr="00C65681" w:rsidRDefault="005A3B08" w:rsidP="005A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492"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="00217492">
              <w:rPr>
                <w:sz w:val="24"/>
                <w:szCs w:val="24"/>
              </w:rPr>
              <w:t>16</w:t>
            </w:r>
            <w:r w:rsidRPr="00C6568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13DE8A4" w14:textId="41D414FC" w:rsidR="005A3B08" w:rsidRPr="00E0263C" w:rsidRDefault="005A3B08" w:rsidP="005A3B08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F2A9" w14:textId="77777777" w:rsidR="00243540" w:rsidRDefault="00243540" w:rsidP="00970F49">
      <w:pPr>
        <w:spacing w:after="0" w:line="240" w:lineRule="auto"/>
      </w:pPr>
      <w:r>
        <w:separator/>
      </w:r>
    </w:p>
  </w:endnote>
  <w:endnote w:type="continuationSeparator" w:id="0">
    <w:p w14:paraId="1A6A7D5A" w14:textId="77777777" w:rsidR="00243540" w:rsidRDefault="0024354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5DE61CA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11CE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771D" w14:textId="77777777" w:rsidR="00243540" w:rsidRDefault="00243540" w:rsidP="00970F49">
      <w:pPr>
        <w:spacing w:after="0" w:line="240" w:lineRule="auto"/>
      </w:pPr>
      <w:r>
        <w:separator/>
      </w:r>
    </w:p>
  </w:footnote>
  <w:footnote w:type="continuationSeparator" w:id="0">
    <w:p w14:paraId="321BD3B3" w14:textId="77777777" w:rsidR="00243540" w:rsidRDefault="0024354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5532">
    <w:abstractNumId w:val="15"/>
  </w:num>
  <w:num w:numId="2" w16cid:durableId="955409701">
    <w:abstractNumId w:val="9"/>
  </w:num>
  <w:num w:numId="3" w16cid:durableId="1286498421">
    <w:abstractNumId w:val="6"/>
  </w:num>
  <w:num w:numId="4" w16cid:durableId="1346399788">
    <w:abstractNumId w:val="1"/>
  </w:num>
  <w:num w:numId="5" w16cid:durableId="1299148585">
    <w:abstractNumId w:val="0"/>
  </w:num>
  <w:num w:numId="6" w16cid:durableId="1335955510">
    <w:abstractNumId w:val="10"/>
  </w:num>
  <w:num w:numId="7" w16cid:durableId="1692877096">
    <w:abstractNumId w:val="2"/>
  </w:num>
  <w:num w:numId="8" w16cid:durableId="1267729681">
    <w:abstractNumId w:val="5"/>
  </w:num>
  <w:num w:numId="9" w16cid:durableId="365637448">
    <w:abstractNumId w:val="20"/>
  </w:num>
  <w:num w:numId="10" w16cid:durableId="246888529">
    <w:abstractNumId w:val="7"/>
  </w:num>
  <w:num w:numId="11" w16cid:durableId="1605455541">
    <w:abstractNumId w:val="3"/>
  </w:num>
  <w:num w:numId="12" w16cid:durableId="2053378827">
    <w:abstractNumId w:val="11"/>
  </w:num>
  <w:num w:numId="13" w16cid:durableId="839395028">
    <w:abstractNumId w:val="23"/>
  </w:num>
  <w:num w:numId="14" w16cid:durableId="12264866">
    <w:abstractNumId w:val="12"/>
  </w:num>
  <w:num w:numId="15" w16cid:durableId="292292869">
    <w:abstractNumId w:val="21"/>
  </w:num>
  <w:num w:numId="16" w16cid:durableId="1388332467">
    <w:abstractNumId w:val="25"/>
  </w:num>
  <w:num w:numId="17" w16cid:durableId="1032464202">
    <w:abstractNumId w:val="22"/>
  </w:num>
  <w:num w:numId="18" w16cid:durableId="251934290">
    <w:abstractNumId w:val="19"/>
  </w:num>
  <w:num w:numId="19" w16cid:durableId="1431317549">
    <w:abstractNumId w:val="14"/>
  </w:num>
  <w:num w:numId="20" w16cid:durableId="629630494">
    <w:abstractNumId w:val="16"/>
  </w:num>
  <w:num w:numId="21" w16cid:durableId="22021202">
    <w:abstractNumId w:val="13"/>
  </w:num>
  <w:num w:numId="22" w16cid:durableId="397478307">
    <w:abstractNumId w:val="4"/>
  </w:num>
  <w:num w:numId="23" w16cid:durableId="528640118">
    <w:abstractNumId w:val="24"/>
  </w:num>
  <w:num w:numId="24" w16cid:durableId="2013216897">
    <w:abstractNumId w:val="8"/>
  </w:num>
  <w:num w:numId="25" w16cid:durableId="1927807462">
    <w:abstractNumId w:val="18"/>
  </w:num>
  <w:num w:numId="26" w16cid:durableId="101142086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59F1"/>
    <w:rsid w:val="00081D65"/>
    <w:rsid w:val="000A0CAC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3A65"/>
    <w:rsid w:val="001024BE"/>
    <w:rsid w:val="00114836"/>
    <w:rsid w:val="00114D79"/>
    <w:rsid w:val="00127743"/>
    <w:rsid w:val="0015561E"/>
    <w:rsid w:val="00156D19"/>
    <w:rsid w:val="001627D5"/>
    <w:rsid w:val="0017612A"/>
    <w:rsid w:val="001C01BA"/>
    <w:rsid w:val="001C0370"/>
    <w:rsid w:val="001C1BDB"/>
    <w:rsid w:val="001C63E7"/>
    <w:rsid w:val="001D1ABF"/>
    <w:rsid w:val="001E1DF9"/>
    <w:rsid w:val="00213864"/>
    <w:rsid w:val="00217492"/>
    <w:rsid w:val="00220E70"/>
    <w:rsid w:val="00237603"/>
    <w:rsid w:val="00243540"/>
    <w:rsid w:val="0025336E"/>
    <w:rsid w:val="00270E01"/>
    <w:rsid w:val="002776A1"/>
    <w:rsid w:val="00290872"/>
    <w:rsid w:val="0029547E"/>
    <w:rsid w:val="002B1426"/>
    <w:rsid w:val="002B74CC"/>
    <w:rsid w:val="002F2906"/>
    <w:rsid w:val="0030720A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1CED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4D4E"/>
    <w:rsid w:val="005560AC"/>
    <w:rsid w:val="0056194A"/>
    <w:rsid w:val="00565B7C"/>
    <w:rsid w:val="00574AC1"/>
    <w:rsid w:val="005946EB"/>
    <w:rsid w:val="005A1625"/>
    <w:rsid w:val="005A3B08"/>
    <w:rsid w:val="005A59D4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4515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08BD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7D4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95E"/>
    <w:rsid w:val="00B45AA4"/>
    <w:rsid w:val="00B52EBE"/>
    <w:rsid w:val="00B55B87"/>
    <w:rsid w:val="00B610A2"/>
    <w:rsid w:val="00B743F3"/>
    <w:rsid w:val="00BA2CF0"/>
    <w:rsid w:val="00BC3813"/>
    <w:rsid w:val="00BC7808"/>
    <w:rsid w:val="00BE099A"/>
    <w:rsid w:val="00C06EBC"/>
    <w:rsid w:val="00C0723F"/>
    <w:rsid w:val="00C17B01"/>
    <w:rsid w:val="00C17CB0"/>
    <w:rsid w:val="00C21E3A"/>
    <w:rsid w:val="00C26C83"/>
    <w:rsid w:val="00C3170D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0A52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0962"/>
    <w:rsid w:val="00D41269"/>
    <w:rsid w:val="00D45007"/>
    <w:rsid w:val="00D617CC"/>
    <w:rsid w:val="00D87A1E"/>
    <w:rsid w:val="00DA7CA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D00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B44F-2AB5-4869-9FBB-AB59E3B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ена Лузгина</cp:lastModifiedBy>
  <cp:revision>2</cp:revision>
  <dcterms:created xsi:type="dcterms:W3CDTF">2026-01-21T08:45:00Z</dcterms:created>
  <dcterms:modified xsi:type="dcterms:W3CDTF">2026-01-21T08:45:00Z</dcterms:modified>
</cp:coreProperties>
</file>